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4C2CB" w14:textId="77777777" w:rsidR="00B07DC1" w:rsidRDefault="00FF0296">
      <w:r>
        <w:t>LO: To learn the differences how people houses were during Tudor’s times</w:t>
      </w:r>
    </w:p>
    <w:p w14:paraId="5B91C428" w14:textId="77777777" w:rsidR="00FF0296" w:rsidRDefault="00FF0296">
      <w:r>
        <w:t>HOM: Remaining open to continuous learning.</w:t>
      </w:r>
    </w:p>
    <w:p w14:paraId="021F0747" w14:textId="77777777" w:rsidR="00FF0296" w:rsidRDefault="00FF0296"/>
    <w:p w14:paraId="7B66F2F9" w14:textId="77777777" w:rsidR="00FF0296" w:rsidRPr="00FF0296" w:rsidRDefault="00FF0296" w:rsidP="00FF0296">
      <w:r w:rsidRPr="00FF0296">
        <w:t xml:space="preserve">The Tudor era was a time of great wealth and extravagance. Affluent people demonstrated how rich they were by the houses they owned.  </w:t>
      </w:r>
    </w:p>
    <w:p w14:paraId="378445E7" w14:textId="77777777" w:rsidR="00FF0296" w:rsidRDefault="00FF0296"/>
    <w:p w14:paraId="687A7AAB" w14:textId="77777777" w:rsidR="00FF0296" w:rsidRPr="004D3D61" w:rsidRDefault="00FF0296" w:rsidP="00FF0296">
      <w:r w:rsidRPr="004D3D61">
        <w:rPr>
          <w:b/>
          <w:bCs/>
          <w:lang w:val="en-US"/>
        </w:rPr>
        <w:t>Can you match the people to their houses?</w:t>
      </w:r>
    </w:p>
    <w:p w14:paraId="3DC0E476" w14:textId="77777777" w:rsidR="00FF0296" w:rsidRDefault="00FF0296" w:rsidP="00FF0296">
      <w:r w:rsidRPr="004D3D61">
        <w:rPr>
          <w:noProof/>
          <w:lang w:val="es-ES"/>
        </w:rPr>
        <w:drawing>
          <wp:inline distT="0" distB="0" distL="0" distR="0" wp14:anchorId="50ACDB20" wp14:editId="125F44CD">
            <wp:extent cx="2162175" cy="2317750"/>
            <wp:effectExtent l="0" t="0" r="0" b="0"/>
            <wp:docPr id="9219" name="Picture 55" descr="p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55" descr="po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tab/>
      </w:r>
      <w:r>
        <w:tab/>
      </w:r>
      <w:r>
        <w:tab/>
      </w:r>
      <w:r>
        <w:tab/>
      </w:r>
      <w:r>
        <w:tab/>
        <w:t xml:space="preserve">         </w:t>
      </w:r>
      <w:r w:rsidRPr="004D3D61">
        <w:rPr>
          <w:noProof/>
          <w:lang w:val="es-ES"/>
        </w:rPr>
        <w:drawing>
          <wp:inline distT="0" distB="0" distL="0" distR="0" wp14:anchorId="6BDF2EB5" wp14:editId="6C0FC578">
            <wp:extent cx="2291443" cy="2488711"/>
            <wp:effectExtent l="0" t="0" r="0" b="635"/>
            <wp:docPr id="9220" name="Picture 58" descr="rich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58" descr="rich ho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683" cy="2488972"/>
                    </a:xfrm>
                    <a:prstGeom prst="rect">
                      <a:avLst/>
                    </a:prstGeom>
                    <a:noFill/>
                    <a:ln>
                      <a:noFill/>
                    </a:ln>
                    <a:extLst/>
                  </pic:spPr>
                </pic:pic>
              </a:graphicData>
            </a:graphic>
          </wp:inline>
        </w:drawing>
      </w:r>
    </w:p>
    <w:p w14:paraId="2C0963C0" w14:textId="77777777" w:rsidR="00FF0296" w:rsidRDefault="00FF0296" w:rsidP="00FF0296">
      <w:r w:rsidRPr="004D3D61">
        <w:rPr>
          <w:noProof/>
          <w:lang w:val="es-ES"/>
        </w:rPr>
        <w:drawing>
          <wp:inline distT="0" distB="0" distL="0" distR="0" wp14:anchorId="34178634" wp14:editId="05844B3E">
            <wp:extent cx="2266950" cy="2482850"/>
            <wp:effectExtent l="0" t="0" r="0" b="6350"/>
            <wp:docPr id="9221" name="Picture 59" descr="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9" descr="ri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248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ab/>
      </w:r>
      <w:r>
        <w:tab/>
      </w:r>
      <w:r>
        <w:tab/>
      </w:r>
      <w:r>
        <w:tab/>
      </w:r>
      <w:r w:rsidRPr="004D3D61">
        <w:rPr>
          <w:noProof/>
          <w:lang w:val="es-ES"/>
        </w:rPr>
        <w:drawing>
          <wp:inline distT="0" distB="0" distL="0" distR="0" wp14:anchorId="3F472E8A" wp14:editId="28D133A2">
            <wp:extent cx="2268537" cy="1935163"/>
            <wp:effectExtent l="0" t="0" r="0" b="0"/>
            <wp:docPr id="9218" name="Picture 54" descr="poor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54" descr="poor hou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537" cy="1935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F449144" w14:textId="77777777" w:rsidR="00FF0296" w:rsidRDefault="00FF0296" w:rsidP="00FF0296"/>
    <w:p w14:paraId="0485D9B7" w14:textId="77777777" w:rsidR="00FF0296" w:rsidRDefault="00FF0296" w:rsidP="00FF0296">
      <w:r>
        <w:t>Explain why you made the choices you did</w:t>
      </w:r>
    </w:p>
    <w:p w14:paraId="1DFDE646" w14:textId="77777777" w:rsidR="00FF0296" w:rsidRDefault="00FF0296" w:rsidP="00FF029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77C606" w14:textId="77777777" w:rsidR="00FF0296" w:rsidRDefault="00FF0296" w:rsidP="00FF029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F4AFAA" w14:textId="77777777" w:rsidR="00FF0296" w:rsidRDefault="00FF0296">
      <w:r>
        <w:rPr>
          <w:rFonts w:ascii="Helvetica" w:hAnsi="Helvetica" w:cs="Helvetica"/>
          <w:noProof/>
          <w:lang w:val="es-ES"/>
        </w:rPr>
        <w:drawing>
          <wp:anchor distT="0" distB="0" distL="114300" distR="114300" simplePos="0" relativeHeight="251658240" behindDoc="0" locked="0" layoutInCell="1" allowOverlap="1" wp14:anchorId="7CB69CF9" wp14:editId="04B0F578">
            <wp:simplePos x="0" y="0"/>
            <wp:positionH relativeFrom="column">
              <wp:posOffset>-114300</wp:posOffset>
            </wp:positionH>
            <wp:positionV relativeFrom="paragraph">
              <wp:posOffset>92710</wp:posOffset>
            </wp:positionV>
            <wp:extent cx="1600200" cy="1203960"/>
            <wp:effectExtent l="0" t="0" r="0" b="0"/>
            <wp:wrapThrough wrapText="bothSides">
              <wp:wrapPolygon edited="0">
                <wp:start x="0" y="0"/>
                <wp:lineTo x="0" y="20962"/>
                <wp:lineTo x="21257" y="20962"/>
                <wp:lineTo x="2125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404A5" w14:textId="77777777" w:rsidR="00FF0296" w:rsidRPr="00FF0296" w:rsidRDefault="00FF0296" w:rsidP="00FF0296">
      <w:r w:rsidRPr="00FF0296">
        <w:t xml:space="preserve">Ordinary Tudor houses were built from wooden </w:t>
      </w:r>
      <w:proofErr w:type="gramStart"/>
      <w:r w:rsidRPr="00FF0296">
        <w:t>beams which</w:t>
      </w:r>
      <w:proofErr w:type="gramEnd"/>
      <w:r w:rsidRPr="00FF0296">
        <w:t xml:space="preserve"> formed the ‘skeleton’ of the building. Small wooden sticks and twigs were woven together – called wattle – and a mixture of clay, sand and animal dung daubed all over the wattle – called daub – was then attached to the frame. </w:t>
      </w:r>
    </w:p>
    <w:p w14:paraId="4832F965" w14:textId="77777777" w:rsidR="00FF0296" w:rsidRDefault="00FF0296"/>
    <w:p w14:paraId="66966E28" w14:textId="77777777" w:rsidR="00FF0296" w:rsidRDefault="00FF0296" w:rsidP="00FF0296">
      <w:r w:rsidRPr="00FF0296">
        <w:t xml:space="preserve">The daub was then painted in </w:t>
      </w:r>
      <w:proofErr w:type="spellStart"/>
      <w:r w:rsidRPr="00FF0296">
        <w:t>limewash</w:t>
      </w:r>
      <w:proofErr w:type="spellEnd"/>
      <w:r w:rsidRPr="00FF0296">
        <w:t xml:space="preserve"> to look white, and the wooden beams </w:t>
      </w:r>
      <w:r w:rsidRPr="00FF0296">
        <w:lastRenderedPageBreak/>
        <w:t>were left exposed.</w:t>
      </w:r>
    </w:p>
    <w:p w14:paraId="340CE5E6" w14:textId="77777777" w:rsidR="00FF0296" w:rsidRDefault="00FF0296" w:rsidP="00FF0296"/>
    <w:p w14:paraId="6DDC7B93" w14:textId="77777777" w:rsidR="00FF0296" w:rsidRPr="00FF0296" w:rsidRDefault="00FF0296" w:rsidP="00FF0296">
      <w:r w:rsidRPr="00FF0296">
        <w:t>The wealthy could afford houses made from bricks. These homeowners made sure everyone knew they had money. Houses were built in a symmetrical formation.</w:t>
      </w:r>
    </w:p>
    <w:p w14:paraId="3E7D9A22" w14:textId="77777777" w:rsidR="00FF0296" w:rsidRDefault="00FF0296" w:rsidP="00FF0296"/>
    <w:p w14:paraId="738EDB32" w14:textId="77777777" w:rsidR="00FF0296" w:rsidRDefault="00FF0296" w:rsidP="00FF0296">
      <w:pPr>
        <w:rPr>
          <w:noProof/>
          <w:lang w:val="es-ES"/>
        </w:rPr>
      </w:pPr>
      <w:r>
        <w:rPr>
          <w:rFonts w:ascii="Helvetica" w:hAnsi="Helvetica" w:cs="Helvetica"/>
          <w:noProof/>
          <w:lang w:val="es-ES"/>
        </w:rPr>
        <w:drawing>
          <wp:inline distT="0" distB="0" distL="0" distR="0" wp14:anchorId="13C5BD8F" wp14:editId="2405DCEF">
            <wp:extent cx="2739965" cy="1614087"/>
            <wp:effectExtent l="0" t="0" r="3810"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9965" cy="1614087"/>
                    </a:xfrm>
                    <a:prstGeom prst="rect">
                      <a:avLst/>
                    </a:prstGeom>
                    <a:noFill/>
                    <a:ln>
                      <a:noFill/>
                    </a:ln>
                  </pic:spPr>
                </pic:pic>
              </a:graphicData>
            </a:graphic>
          </wp:inline>
        </w:drawing>
      </w:r>
      <w:r w:rsidRPr="00FF0296">
        <w:rPr>
          <w:noProof/>
          <w:lang w:val="es-ES"/>
        </w:rPr>
        <w:t xml:space="preserve"> </w:t>
      </w:r>
      <w:r w:rsidRPr="00FF0296">
        <w:rPr>
          <w:noProof/>
          <w:lang w:val="es-ES"/>
        </w:rPr>
        <w:drawing>
          <wp:inline distT="0" distB="0" distL="0" distR="0" wp14:anchorId="0FF98954" wp14:editId="73162072">
            <wp:extent cx="3318264" cy="1476286"/>
            <wp:effectExtent l="0" t="0" r="9525" b="0"/>
            <wp:docPr id="1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spect="1"/>
                    </pic:cNvPicPr>
                  </pic:nvPicPr>
                  <pic:blipFill>
                    <a:blip r:embed="rId14">
                      <a:extLst>
                        <a:ext uri="{28A0092B-C50C-407E-A947-70E740481C1C}">
                          <a14:useLocalDpi xmlns:a14="http://schemas.microsoft.com/office/drawing/2010/main" val="0"/>
                        </a:ext>
                      </a:extLst>
                    </a:blip>
                    <a:srcRect l="8182" r="9180"/>
                    <a:stretch>
                      <a:fillRect/>
                    </a:stretch>
                  </pic:blipFill>
                  <pic:spPr bwMode="auto">
                    <a:xfrm>
                      <a:off x="0" y="0"/>
                      <a:ext cx="3318264" cy="1476286"/>
                    </a:xfrm>
                    <a:prstGeom prst="rect">
                      <a:avLst/>
                    </a:prstGeom>
                    <a:noFill/>
                    <a:ln>
                      <a:noFill/>
                    </a:ln>
                    <a:extLst/>
                  </pic:spPr>
                </pic:pic>
              </a:graphicData>
            </a:graphic>
          </wp:inline>
        </w:drawing>
      </w:r>
    </w:p>
    <w:p w14:paraId="4A7C0CFE" w14:textId="77777777" w:rsidR="00FF0296" w:rsidRPr="00FF0296" w:rsidRDefault="00FF0296" w:rsidP="00FF0296"/>
    <w:p w14:paraId="140B419F" w14:textId="77777777" w:rsidR="00FF0296" w:rsidRPr="00FF0296" w:rsidRDefault="00FF0296" w:rsidP="00FF0296">
      <w:r w:rsidRPr="00FF0296">
        <w:t>The beams were uneven bec</w:t>
      </w:r>
      <w:r>
        <w:t xml:space="preserve">ause they were cut by hand and </w:t>
      </w:r>
      <w:r w:rsidRPr="00FF0296">
        <w:t>not machines.</w:t>
      </w:r>
    </w:p>
    <w:p w14:paraId="0EE11FF8" w14:textId="77777777" w:rsidR="00FF0296" w:rsidRPr="00FF0296" w:rsidRDefault="00FF0296" w:rsidP="00FF0296">
      <w:r>
        <w:t xml:space="preserve">The beams were evident from </w:t>
      </w:r>
      <w:r w:rsidRPr="00FF0296">
        <w:t>the outside.</w:t>
      </w:r>
    </w:p>
    <w:p w14:paraId="6D943133" w14:textId="77777777" w:rsidR="00FF0296" w:rsidRDefault="00FF0296">
      <w:pPr>
        <w:rPr>
          <w:rFonts w:ascii="Helvetica" w:hAnsi="Helvetica" w:cs="Helvetica"/>
          <w:lang w:val="es-ES"/>
        </w:rPr>
      </w:pPr>
      <w:r>
        <w:rPr>
          <w:rFonts w:ascii="Helvetica" w:hAnsi="Helvetica" w:cs="Helvetica"/>
          <w:noProof/>
          <w:lang w:val="es-ES"/>
        </w:rPr>
        <w:drawing>
          <wp:inline distT="0" distB="0" distL="0" distR="0" wp14:anchorId="32E7B9D0" wp14:editId="7ED038E6">
            <wp:extent cx="2678409" cy="18565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8972" cy="1856964"/>
                    </a:xfrm>
                    <a:prstGeom prst="rect">
                      <a:avLst/>
                    </a:prstGeom>
                    <a:noFill/>
                    <a:ln>
                      <a:noFill/>
                    </a:ln>
                  </pic:spPr>
                </pic:pic>
              </a:graphicData>
            </a:graphic>
          </wp:inline>
        </w:drawing>
      </w:r>
      <w:r w:rsidRPr="00FF0296">
        <w:rPr>
          <w:rFonts w:ascii="Helvetica" w:hAnsi="Helvetica" w:cs="Helvetica"/>
          <w:lang w:val="es-ES"/>
        </w:rPr>
        <w:t xml:space="preserve"> </w:t>
      </w:r>
      <w:r>
        <w:rPr>
          <w:rFonts w:ascii="Helvetica" w:hAnsi="Helvetica" w:cs="Helvetica"/>
          <w:noProof/>
          <w:lang w:val="es-ES"/>
        </w:rPr>
        <w:drawing>
          <wp:inline distT="0" distB="0" distL="0" distR="0" wp14:anchorId="1523D5AE" wp14:editId="1AC92D16">
            <wp:extent cx="1532273" cy="2309501"/>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2547" cy="2309913"/>
                    </a:xfrm>
                    <a:prstGeom prst="rect">
                      <a:avLst/>
                    </a:prstGeom>
                    <a:noFill/>
                    <a:ln>
                      <a:noFill/>
                    </a:ln>
                  </pic:spPr>
                </pic:pic>
              </a:graphicData>
            </a:graphic>
          </wp:inline>
        </w:drawing>
      </w:r>
      <w:r w:rsidRPr="00FF0296">
        <w:rPr>
          <w:rFonts w:ascii="Helvetica" w:hAnsi="Helvetica" w:cs="Helvetica"/>
          <w:lang w:val="es-ES"/>
        </w:rPr>
        <w:t xml:space="preserve"> </w:t>
      </w:r>
      <w:r>
        <w:rPr>
          <w:rFonts w:ascii="Helvetica" w:hAnsi="Helvetica" w:cs="Helvetica"/>
          <w:noProof/>
          <w:lang w:val="es-ES"/>
        </w:rPr>
        <w:drawing>
          <wp:inline distT="0" distB="0" distL="0" distR="0" wp14:anchorId="32D3534D" wp14:editId="702F6E30">
            <wp:extent cx="2287056" cy="17112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8904" cy="1712678"/>
                    </a:xfrm>
                    <a:prstGeom prst="rect">
                      <a:avLst/>
                    </a:prstGeom>
                    <a:noFill/>
                    <a:ln>
                      <a:noFill/>
                    </a:ln>
                  </pic:spPr>
                </pic:pic>
              </a:graphicData>
            </a:graphic>
          </wp:inline>
        </w:drawing>
      </w:r>
    </w:p>
    <w:p w14:paraId="69307600" w14:textId="77777777" w:rsidR="00FF0296" w:rsidRDefault="00FF0296">
      <w:pPr>
        <w:rPr>
          <w:rFonts w:ascii="Helvetica" w:hAnsi="Helvetica" w:cs="Helvetica"/>
          <w:lang w:val="es-ES"/>
        </w:rPr>
      </w:pPr>
    </w:p>
    <w:p w14:paraId="032BBD3D" w14:textId="77777777" w:rsidR="00FF0296" w:rsidRPr="00FF0296" w:rsidRDefault="00FF0296" w:rsidP="00FF0296">
      <w:r w:rsidRPr="00FF0296">
        <w:t xml:space="preserve">Buying land to build a property was expensive, especially in London. Tudor builders had the ingenious idea of building the first floor, and sometimes the second floor, wider than the ground floor. </w:t>
      </w:r>
    </w:p>
    <w:p w14:paraId="40077B77" w14:textId="77777777" w:rsidR="00FF0296" w:rsidRPr="00FF0296" w:rsidRDefault="00FF0296" w:rsidP="00FF0296">
      <w:r>
        <w:rPr>
          <w:rFonts w:ascii="Helvetica" w:hAnsi="Helvetica" w:cs="Helvetica"/>
          <w:noProof/>
          <w:lang w:val="es-ES"/>
        </w:rPr>
        <w:drawing>
          <wp:anchor distT="0" distB="0" distL="114300" distR="114300" simplePos="0" relativeHeight="251659264" behindDoc="0" locked="0" layoutInCell="1" allowOverlap="1" wp14:anchorId="66A310A3" wp14:editId="18C217F5">
            <wp:simplePos x="0" y="0"/>
            <wp:positionH relativeFrom="column">
              <wp:posOffset>4686300</wp:posOffset>
            </wp:positionH>
            <wp:positionV relativeFrom="paragraph">
              <wp:posOffset>144145</wp:posOffset>
            </wp:positionV>
            <wp:extent cx="2039620" cy="1531620"/>
            <wp:effectExtent l="0" t="0" r="0" b="0"/>
            <wp:wrapThrough wrapText="bothSides">
              <wp:wrapPolygon edited="0">
                <wp:start x="0" y="0"/>
                <wp:lineTo x="0" y="21134"/>
                <wp:lineTo x="21250" y="21134"/>
                <wp:lineTo x="2125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962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96">
        <w:t>This created an overhang, which was called a gallery or jetty.</w:t>
      </w:r>
    </w:p>
    <w:p w14:paraId="7A1867CF" w14:textId="77777777" w:rsidR="00FF0296" w:rsidRDefault="00FF0296"/>
    <w:p w14:paraId="15537068" w14:textId="77777777" w:rsidR="00FF0296" w:rsidRDefault="00FF0296" w:rsidP="00FF0296">
      <w:r>
        <w:t xml:space="preserve">Most Tudor houses had a </w:t>
      </w:r>
      <w:r w:rsidRPr="00FF0296">
        <w:t xml:space="preserve">hatched </w:t>
      </w:r>
      <w:r>
        <w:t xml:space="preserve">roof made from straw </w:t>
      </w:r>
      <w:r w:rsidRPr="00FF0296">
        <w:t xml:space="preserve">and </w:t>
      </w:r>
      <w:proofErr w:type="gramStart"/>
      <w:r w:rsidRPr="00FF0296">
        <w:t>water weed</w:t>
      </w:r>
      <w:proofErr w:type="gramEnd"/>
      <w:r w:rsidRPr="00FF0296">
        <w:t>.</w:t>
      </w:r>
    </w:p>
    <w:p w14:paraId="3D0BF12A" w14:textId="77777777" w:rsidR="00FF0296" w:rsidRPr="00FF0296" w:rsidRDefault="00FF0296" w:rsidP="00FF0296">
      <w:r w:rsidRPr="00FF0296">
        <w:t>Many Tudor houses had tiled roofs made from clay or stone tiles.</w:t>
      </w:r>
      <w:r w:rsidRPr="00FF0296">
        <w:rPr>
          <w:rFonts w:ascii="Helvetica" w:hAnsi="Helvetica" w:cs="Helvetica"/>
          <w:lang w:val="es-ES"/>
        </w:rPr>
        <w:t xml:space="preserve"> </w:t>
      </w:r>
    </w:p>
    <w:p w14:paraId="0E2FB89E" w14:textId="77777777" w:rsidR="00FF0296" w:rsidRDefault="00FF0296" w:rsidP="00FF0296"/>
    <w:p w14:paraId="57CA4F80" w14:textId="77777777" w:rsidR="00FF0296" w:rsidRDefault="00FF0296" w:rsidP="00FF0296">
      <w:r>
        <w:rPr>
          <w:rFonts w:ascii="Helvetica" w:hAnsi="Helvetica" w:cs="Helvetica"/>
          <w:noProof/>
          <w:lang w:val="es-ES"/>
        </w:rPr>
        <w:drawing>
          <wp:inline distT="0" distB="0" distL="0" distR="0" wp14:anchorId="691DC434" wp14:editId="35FCF38E">
            <wp:extent cx="3811270" cy="23844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1270" cy="2384425"/>
                    </a:xfrm>
                    <a:prstGeom prst="rect">
                      <a:avLst/>
                    </a:prstGeom>
                    <a:noFill/>
                    <a:ln>
                      <a:noFill/>
                    </a:ln>
                  </pic:spPr>
                </pic:pic>
              </a:graphicData>
            </a:graphic>
          </wp:inline>
        </w:drawing>
      </w:r>
    </w:p>
    <w:p w14:paraId="0758D3FF" w14:textId="77777777" w:rsidR="00FF0296" w:rsidRPr="00FF0296" w:rsidRDefault="00FF0296" w:rsidP="00FF0296">
      <w:r w:rsidRPr="00FF0296">
        <w:t xml:space="preserve">Only wealthy Tudors could afford to have chimneys. These were ornate, tall and thin structures using moulded or cut brick. </w:t>
      </w:r>
    </w:p>
    <w:p w14:paraId="75C97FBA" w14:textId="77777777" w:rsidR="00FF0296" w:rsidRPr="00FF0296" w:rsidRDefault="00FF0296" w:rsidP="00FF0296">
      <w:r w:rsidRPr="00FF0296">
        <w:t xml:space="preserve">The poor had a hole cut into the roof to allow smoke to escape. </w:t>
      </w:r>
    </w:p>
    <w:p w14:paraId="4E35F536" w14:textId="77777777" w:rsidR="00FF0296" w:rsidRPr="00FF0296" w:rsidRDefault="00401659" w:rsidP="00FF0296">
      <w:r>
        <w:rPr>
          <w:rFonts w:ascii="Helvetica" w:hAnsi="Helvetica" w:cs="Helvetica"/>
          <w:noProof/>
          <w:lang w:val="es-ES"/>
        </w:rPr>
        <w:drawing>
          <wp:anchor distT="0" distB="0" distL="114300" distR="114300" simplePos="0" relativeHeight="251660288" behindDoc="0" locked="0" layoutInCell="1" allowOverlap="1" wp14:anchorId="4418614F" wp14:editId="7659DB8D">
            <wp:simplePos x="0" y="0"/>
            <wp:positionH relativeFrom="column">
              <wp:posOffset>0</wp:posOffset>
            </wp:positionH>
            <wp:positionV relativeFrom="paragraph">
              <wp:posOffset>28575</wp:posOffset>
            </wp:positionV>
            <wp:extent cx="1710055" cy="1683385"/>
            <wp:effectExtent l="0" t="0" r="0" b="0"/>
            <wp:wrapThrough wrapText="bothSides">
              <wp:wrapPolygon edited="0">
                <wp:start x="0" y="0"/>
                <wp:lineTo x="0" y="21184"/>
                <wp:lineTo x="21175" y="21184"/>
                <wp:lineTo x="21175"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0055"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CEF2A" w14:textId="77777777" w:rsidR="00401659" w:rsidRPr="00401659" w:rsidRDefault="00401659" w:rsidP="00401659">
      <w:r>
        <w:rPr>
          <w:rFonts w:ascii="Helvetica" w:hAnsi="Helvetica" w:cs="Helvetica"/>
          <w:noProof/>
          <w:lang w:val="es-ES"/>
        </w:rPr>
        <w:drawing>
          <wp:anchor distT="0" distB="0" distL="114300" distR="114300" simplePos="0" relativeHeight="251662336" behindDoc="0" locked="0" layoutInCell="1" allowOverlap="1" wp14:anchorId="7048B7D7" wp14:editId="30C1AA9E">
            <wp:simplePos x="0" y="0"/>
            <wp:positionH relativeFrom="column">
              <wp:posOffset>2095500</wp:posOffset>
            </wp:positionH>
            <wp:positionV relativeFrom="paragraph">
              <wp:posOffset>650240</wp:posOffset>
            </wp:positionV>
            <wp:extent cx="2846705" cy="1889125"/>
            <wp:effectExtent l="0" t="0" r="0" b="0"/>
            <wp:wrapThrough wrapText="bothSides">
              <wp:wrapPolygon edited="0">
                <wp:start x="0" y="0"/>
                <wp:lineTo x="0" y="21201"/>
                <wp:lineTo x="21393" y="21201"/>
                <wp:lineTo x="21393"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670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659">
        <w:t>The best way to show off how wealthy you were in Tudor times was to have as many windows as possible. They were expensive, as each pane had to be made by hand, and were very tiny. These are called casement windows.</w:t>
      </w:r>
    </w:p>
    <w:p w14:paraId="163FC9DE" w14:textId="77777777" w:rsidR="00401659" w:rsidRDefault="00401659">
      <w:r>
        <w:rPr>
          <w:rFonts w:ascii="Helvetica" w:hAnsi="Helvetica" w:cs="Helvetica"/>
          <w:noProof/>
          <w:lang w:val="es-ES"/>
        </w:rPr>
        <w:drawing>
          <wp:anchor distT="0" distB="0" distL="114300" distR="114300" simplePos="0" relativeHeight="251661312" behindDoc="0" locked="0" layoutInCell="1" allowOverlap="1" wp14:anchorId="10BB3E73" wp14:editId="7A578D74">
            <wp:simplePos x="0" y="0"/>
            <wp:positionH relativeFrom="column">
              <wp:posOffset>-1790700</wp:posOffset>
            </wp:positionH>
            <wp:positionV relativeFrom="paragraph">
              <wp:posOffset>963930</wp:posOffset>
            </wp:positionV>
            <wp:extent cx="2807335" cy="1558290"/>
            <wp:effectExtent l="0" t="0" r="12065" b="0"/>
            <wp:wrapThrough wrapText="bothSides">
              <wp:wrapPolygon edited="0">
                <wp:start x="0" y="0"/>
                <wp:lineTo x="0" y="21125"/>
                <wp:lineTo x="21497" y="21125"/>
                <wp:lineTo x="21497"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7335" cy="15582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830188D" w14:textId="77777777" w:rsidR="00401659" w:rsidRDefault="00401659" w:rsidP="00401659">
      <w:pPr>
        <w:ind w:left="2832" w:firstLine="708"/>
      </w:pPr>
      <w:r>
        <w:t xml:space="preserve">                                          </w:t>
      </w:r>
    </w:p>
    <w:p w14:paraId="582A96F6" w14:textId="77777777" w:rsidR="00401659" w:rsidRDefault="00401659"/>
    <w:p w14:paraId="74EE4EFB" w14:textId="77777777" w:rsidR="00401659" w:rsidRDefault="00401659" w:rsidP="00401659"/>
    <w:p w14:paraId="7558D76F" w14:textId="77777777" w:rsidR="00401659" w:rsidRDefault="00401659" w:rsidP="00401659"/>
    <w:p w14:paraId="6C4DBF06" w14:textId="77777777" w:rsidR="00401659" w:rsidRDefault="00401659" w:rsidP="00401659"/>
    <w:p w14:paraId="7DA63333" w14:textId="77777777" w:rsidR="00401659" w:rsidRDefault="00401659" w:rsidP="00401659"/>
    <w:p w14:paraId="6C072CA0" w14:textId="77777777" w:rsidR="00401659" w:rsidRDefault="00401659" w:rsidP="00401659"/>
    <w:p w14:paraId="6A47F520" w14:textId="77777777" w:rsidR="00401659" w:rsidRDefault="00401659" w:rsidP="00401659"/>
    <w:p w14:paraId="6593C854" w14:textId="77777777" w:rsidR="00401659" w:rsidRDefault="00401659" w:rsidP="00401659"/>
    <w:p w14:paraId="71793A72" w14:textId="77777777" w:rsidR="00401659" w:rsidRDefault="00401659" w:rsidP="00401659"/>
    <w:p w14:paraId="52C411E3" w14:textId="77777777" w:rsidR="00401659" w:rsidRDefault="00401659" w:rsidP="00401659"/>
    <w:p w14:paraId="46EF0FA6" w14:textId="77777777" w:rsidR="00401659" w:rsidRDefault="00401659" w:rsidP="00401659">
      <w:r>
        <w:rPr>
          <w:rFonts w:ascii="Helvetica" w:hAnsi="Helvetica" w:cs="Helvetica"/>
          <w:noProof/>
          <w:lang w:val="es-ES"/>
        </w:rPr>
        <w:drawing>
          <wp:inline distT="0" distB="0" distL="0" distR="0" wp14:anchorId="0BDA8684" wp14:editId="596734AB">
            <wp:extent cx="3063513" cy="1717037"/>
            <wp:effectExtent l="0" t="0" r="10160" b="10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513" cy="1717037"/>
                    </a:xfrm>
                    <a:prstGeom prst="rect">
                      <a:avLst/>
                    </a:prstGeom>
                    <a:noFill/>
                    <a:ln>
                      <a:noFill/>
                    </a:ln>
                  </pic:spPr>
                </pic:pic>
              </a:graphicData>
            </a:graphic>
          </wp:inline>
        </w:drawing>
      </w:r>
    </w:p>
    <w:p w14:paraId="5C383981" w14:textId="77777777" w:rsidR="00401659" w:rsidRDefault="00401659" w:rsidP="00401659"/>
    <w:p w14:paraId="740300C6" w14:textId="77777777" w:rsidR="00401659" w:rsidRDefault="00401659" w:rsidP="00401659"/>
    <w:p w14:paraId="32418FE3" w14:textId="77777777" w:rsidR="00401659" w:rsidRDefault="00401659" w:rsidP="00401659"/>
    <w:p w14:paraId="1839B6EF" w14:textId="77777777" w:rsidR="00401659" w:rsidRPr="00401659" w:rsidRDefault="00401659" w:rsidP="00401659">
      <w:r w:rsidRPr="00401659">
        <w:t>Furniture was wooden, often made from oak but sometimes elm.</w:t>
      </w:r>
    </w:p>
    <w:p w14:paraId="792B9C87" w14:textId="77777777" w:rsidR="00401659" w:rsidRPr="00401659" w:rsidRDefault="00401659" w:rsidP="00401659">
      <w:r w:rsidRPr="00401659">
        <w:t>It would have been very heavy. People tended to sit on benches and stools rather than chairs. The furniture would have been mad</w:t>
      </w:r>
      <w:r>
        <w:t xml:space="preserve">e for practical reasons rather </w:t>
      </w:r>
      <w:r w:rsidRPr="00401659">
        <w:t xml:space="preserve">than comfort. </w:t>
      </w:r>
    </w:p>
    <w:p w14:paraId="1920DF9B" w14:textId="77777777" w:rsidR="00401659" w:rsidRDefault="00401659"/>
    <w:p w14:paraId="1D2EFAD4" w14:textId="77777777" w:rsidR="00401659" w:rsidRPr="00401659" w:rsidRDefault="00401659" w:rsidP="00401659">
      <w:r w:rsidRPr="00401659">
        <w:t xml:space="preserve">Only wealthy Tudors could afford carpets, however, these were often hung on the walls.  </w:t>
      </w:r>
    </w:p>
    <w:p w14:paraId="2E594F5D" w14:textId="77777777" w:rsidR="00401659" w:rsidRDefault="00401659" w:rsidP="00401659">
      <w:r w:rsidRPr="00401659">
        <w:t>Instead, the floor would be covered in rushes and reeds.</w:t>
      </w:r>
    </w:p>
    <w:p w14:paraId="33466D0A" w14:textId="77777777" w:rsidR="00401659" w:rsidRDefault="00401659" w:rsidP="00401659"/>
    <w:p w14:paraId="2FD1F2B3" w14:textId="77777777" w:rsidR="00401659" w:rsidRDefault="00401659" w:rsidP="00401659">
      <w:r>
        <w:rPr>
          <w:rFonts w:ascii="Helvetica" w:hAnsi="Helvetica" w:cs="Helvetica"/>
          <w:noProof/>
          <w:lang w:val="es-ES"/>
        </w:rPr>
        <w:drawing>
          <wp:inline distT="0" distB="0" distL="0" distR="0" wp14:anchorId="675C5F3B" wp14:editId="5DBE55D7">
            <wp:extent cx="2223320" cy="14826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3511" cy="1482823"/>
                    </a:xfrm>
                    <a:prstGeom prst="rect">
                      <a:avLst/>
                    </a:prstGeom>
                    <a:noFill/>
                    <a:ln>
                      <a:noFill/>
                    </a:ln>
                  </pic:spPr>
                </pic:pic>
              </a:graphicData>
            </a:graphic>
          </wp:inline>
        </w:drawing>
      </w:r>
    </w:p>
    <w:p w14:paraId="24587D3E" w14:textId="77777777" w:rsidR="00401659" w:rsidRDefault="00401659" w:rsidP="00401659"/>
    <w:p w14:paraId="71C9808C" w14:textId="77777777" w:rsidR="00401659" w:rsidRDefault="00401659" w:rsidP="00401659"/>
    <w:p w14:paraId="5A557092" w14:textId="77777777" w:rsidR="00401659" w:rsidRDefault="00401659" w:rsidP="00401659"/>
    <w:p w14:paraId="1ACC78AB" w14:textId="77777777" w:rsidR="00401659" w:rsidRDefault="00401659" w:rsidP="00401659"/>
    <w:p w14:paraId="313DF39E" w14:textId="77777777" w:rsidR="00401659" w:rsidRDefault="00401659" w:rsidP="00401659">
      <w:r>
        <w:t>Check the following links in order to get</w:t>
      </w:r>
      <w:r w:rsidR="002232A6">
        <w:t xml:space="preserve"> more information about how</w:t>
      </w:r>
      <w:r>
        <w:t xml:space="preserve"> Tudor houses</w:t>
      </w:r>
      <w:r w:rsidR="002232A6">
        <w:t xml:space="preserve"> were</w:t>
      </w:r>
      <w:r>
        <w:t>:</w:t>
      </w:r>
    </w:p>
    <w:p w14:paraId="30B7B06B" w14:textId="77777777" w:rsidR="00401659" w:rsidRDefault="00401659" w:rsidP="00401659"/>
    <w:p w14:paraId="11F7BF4F" w14:textId="77777777" w:rsidR="00401659" w:rsidRDefault="002232A6" w:rsidP="00401659">
      <w:hyperlink r:id="rId25" w:history="1">
        <w:r w:rsidR="00401659" w:rsidRPr="00FD5AB1">
          <w:rPr>
            <w:rStyle w:val="Hipervnculo"/>
          </w:rPr>
          <w:t>http://www.primaryhomeworkhelp.co.uk/houses/tudor.htm</w:t>
        </w:r>
      </w:hyperlink>
    </w:p>
    <w:p w14:paraId="6872E348" w14:textId="77777777" w:rsidR="00401659" w:rsidRDefault="002232A6" w:rsidP="00401659">
      <w:hyperlink r:id="rId26" w:history="1">
        <w:r w:rsidR="00401659" w:rsidRPr="00FD5AB1">
          <w:rPr>
            <w:rStyle w:val="Hipervnculo"/>
          </w:rPr>
          <w:t>https://kidskonnect.com/history/tudor-houses/</w:t>
        </w:r>
      </w:hyperlink>
    </w:p>
    <w:p w14:paraId="1A863A18" w14:textId="77777777" w:rsidR="00401659" w:rsidRDefault="002232A6" w:rsidP="00401659">
      <w:hyperlink r:id="rId27" w:history="1">
        <w:r w:rsidR="00401659" w:rsidRPr="00FD5AB1">
          <w:rPr>
            <w:rStyle w:val="Hipervnculo"/>
          </w:rPr>
          <w:t>https://primaryfacts.com/1695/tudor-houses-and-homes-facts-and-information/</w:t>
        </w:r>
      </w:hyperlink>
    </w:p>
    <w:p w14:paraId="2A6F64A4" w14:textId="77777777" w:rsidR="00401659" w:rsidRDefault="002232A6" w:rsidP="00401659">
      <w:hyperlink r:id="rId28" w:history="1">
        <w:r w:rsidR="00401659" w:rsidRPr="00FD5AB1">
          <w:rPr>
            <w:rStyle w:val="Hipervnculo"/>
          </w:rPr>
          <w:t>https://www.funkidslive.com/learn/building-london/the-tudor-house/#</w:t>
        </w:r>
      </w:hyperlink>
    </w:p>
    <w:p w14:paraId="0E74AAB8" w14:textId="77777777" w:rsidR="00401659" w:rsidRDefault="002232A6" w:rsidP="00401659">
      <w:hyperlink r:id="rId29" w:history="1">
        <w:r w:rsidR="00BD682C" w:rsidRPr="00FD5AB1">
          <w:rPr>
            <w:rStyle w:val="Hipervnculo"/>
          </w:rPr>
          <w:t>https://www.youtube.com/watch?v=ifkTmPUZD3c</w:t>
        </w:r>
      </w:hyperlink>
    </w:p>
    <w:p w14:paraId="2CC5FEBB" w14:textId="77777777" w:rsidR="00BD682C" w:rsidRDefault="00BD682C" w:rsidP="00401659"/>
    <w:p w14:paraId="42CA1404" w14:textId="77777777" w:rsidR="00BD682C" w:rsidRDefault="00BD682C" w:rsidP="00401659">
      <w:r>
        <w:t>TASK: You will need to draw two houses. You will need to explain the different features of each house and what do they show us about the people that live in there.</w:t>
      </w:r>
    </w:p>
    <w:p w14:paraId="5D6EAD40" w14:textId="77777777" w:rsidR="00BD682C" w:rsidRDefault="00BD682C" w:rsidP="00401659">
      <w:r>
        <w:t>1</w:t>
      </w:r>
      <w:r w:rsidRPr="00BD682C">
        <w:rPr>
          <w:vertAlign w:val="superscript"/>
        </w:rPr>
        <w:t>st</w:t>
      </w:r>
      <w:r>
        <w:t xml:space="preserve"> House: Rich Tudor house.</w:t>
      </w:r>
    </w:p>
    <w:p w14:paraId="79F95B3F" w14:textId="77777777" w:rsidR="00BD682C" w:rsidRDefault="00BD682C" w:rsidP="00401659">
      <w:r>
        <w:t>2</w:t>
      </w:r>
      <w:r w:rsidRPr="00BD682C">
        <w:rPr>
          <w:vertAlign w:val="superscript"/>
        </w:rPr>
        <w:t>nd</w:t>
      </w:r>
      <w:r>
        <w:t xml:space="preserve"> House: Poor Tudor house.</w:t>
      </w:r>
    </w:p>
    <w:p w14:paraId="6E2E6869" w14:textId="77777777" w:rsidR="00BD682C" w:rsidRDefault="00BD682C" w:rsidP="00401659"/>
    <w:p w14:paraId="05686CF9" w14:textId="77777777" w:rsidR="00BD682C" w:rsidRDefault="00BD682C" w:rsidP="00401659"/>
    <w:p w14:paraId="1229446E" w14:textId="77777777" w:rsidR="00BD682C" w:rsidRDefault="00BD682C" w:rsidP="00401659">
      <w:bookmarkStart w:id="0" w:name="_GoBack"/>
      <w:bookmarkEnd w:id="0"/>
    </w:p>
    <w:p w14:paraId="5432FDBC" w14:textId="77777777" w:rsidR="00BD682C" w:rsidRDefault="00BD682C" w:rsidP="00401659"/>
    <w:p w14:paraId="433D03F7" w14:textId="77777777" w:rsidR="00BD682C" w:rsidRDefault="00BD682C" w:rsidP="00401659"/>
    <w:p w14:paraId="16CDFF70" w14:textId="77777777" w:rsidR="00BD682C" w:rsidRDefault="00BD682C" w:rsidP="00401659"/>
    <w:p w14:paraId="77CD23F5" w14:textId="77777777" w:rsidR="00BD682C" w:rsidRDefault="00BD682C" w:rsidP="00401659"/>
    <w:p w14:paraId="13E957A8" w14:textId="77777777" w:rsidR="00BD682C" w:rsidRDefault="00BD682C" w:rsidP="00401659"/>
    <w:p w14:paraId="79D48000" w14:textId="77777777" w:rsidR="00BD682C" w:rsidRDefault="00BD682C" w:rsidP="00401659"/>
    <w:p w14:paraId="683F7423" w14:textId="77777777" w:rsidR="00BD682C" w:rsidRDefault="00BD682C" w:rsidP="00401659"/>
    <w:p w14:paraId="65575188" w14:textId="77777777" w:rsidR="00BD682C" w:rsidRDefault="00BD682C" w:rsidP="00401659"/>
    <w:p w14:paraId="61DFC10B" w14:textId="77777777" w:rsidR="00BD682C" w:rsidRDefault="00BD682C" w:rsidP="00401659"/>
    <w:p w14:paraId="5FFDBFC0" w14:textId="77777777" w:rsidR="00BD682C" w:rsidRDefault="00BD682C" w:rsidP="00401659"/>
    <w:p w14:paraId="24B21326" w14:textId="77777777" w:rsidR="00BD682C" w:rsidRDefault="00BD682C" w:rsidP="00401659"/>
    <w:p w14:paraId="5E956FF2" w14:textId="77777777" w:rsidR="00BD682C" w:rsidRDefault="00BD682C" w:rsidP="00401659"/>
    <w:p w14:paraId="25F47A45" w14:textId="77777777" w:rsidR="00BD682C" w:rsidRDefault="00BD682C" w:rsidP="00401659"/>
    <w:p w14:paraId="2F037D5D" w14:textId="77777777" w:rsidR="00BD682C" w:rsidRDefault="00BD682C" w:rsidP="00401659"/>
    <w:p w14:paraId="33ED1986" w14:textId="77777777" w:rsidR="00BD682C" w:rsidRDefault="00BD682C" w:rsidP="00401659"/>
    <w:p w14:paraId="29F9011F" w14:textId="77777777" w:rsidR="00BD682C" w:rsidRDefault="00BD682C" w:rsidP="00401659"/>
    <w:sectPr w:rsidR="00BD682C" w:rsidSect="00FF0296">
      <w:headerReference w:type="even" r:id="rId30"/>
      <w:headerReference w:type="default" r:id="rId31"/>
      <w:pgSz w:w="11900" w:h="16840"/>
      <w:pgMar w:top="720" w:right="720" w:bottom="720" w:left="720" w:header="708" w:footer="708" w:gutter="0"/>
      <w:pgBorders>
        <w:top w:val="flowersRedRose" w:sz="12" w:space="1" w:color="auto"/>
        <w:left w:val="flowersRedRose" w:sz="12" w:space="4" w:color="auto"/>
        <w:bottom w:val="flowersRedRose" w:sz="12" w:space="1" w:color="auto"/>
        <w:right w:val="flowersRedRose" w:sz="12"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ED7E5" w14:textId="77777777" w:rsidR="00401659" w:rsidRDefault="00401659" w:rsidP="00FF0296">
      <w:r>
        <w:separator/>
      </w:r>
    </w:p>
  </w:endnote>
  <w:endnote w:type="continuationSeparator" w:id="0">
    <w:p w14:paraId="711AAEB2" w14:textId="77777777" w:rsidR="00401659" w:rsidRDefault="00401659" w:rsidP="00FF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FF929" w14:textId="77777777" w:rsidR="00401659" w:rsidRDefault="00401659" w:rsidP="00FF0296">
      <w:r>
        <w:separator/>
      </w:r>
    </w:p>
  </w:footnote>
  <w:footnote w:type="continuationSeparator" w:id="0">
    <w:p w14:paraId="66F94BCE" w14:textId="77777777" w:rsidR="00401659" w:rsidRDefault="00401659" w:rsidP="00FF02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F3FEA" w14:textId="77777777" w:rsidR="00401659" w:rsidRDefault="002232A6">
    <w:pPr>
      <w:pStyle w:val="Encabezado"/>
    </w:pPr>
    <w:sdt>
      <w:sdtPr>
        <w:id w:val="171999623"/>
        <w:placeholder>
          <w:docPart w:val="1841703533C5A546B55F6AA9547048AB"/>
        </w:placeholder>
        <w:temporary/>
        <w:showingPlcHdr/>
      </w:sdtPr>
      <w:sdtEndPr/>
      <w:sdtContent>
        <w:r w:rsidR="00401659">
          <w:rPr>
            <w:lang w:val="es-ES"/>
          </w:rPr>
          <w:t>[Escriba texto]</w:t>
        </w:r>
      </w:sdtContent>
    </w:sdt>
    <w:r w:rsidR="00401659">
      <w:ptab w:relativeTo="margin" w:alignment="center" w:leader="none"/>
    </w:r>
    <w:sdt>
      <w:sdtPr>
        <w:id w:val="171999624"/>
        <w:placeholder>
          <w:docPart w:val="B65BD7F21825DA4AA26D42F0839FFA1D"/>
        </w:placeholder>
        <w:temporary/>
        <w:showingPlcHdr/>
      </w:sdtPr>
      <w:sdtEndPr/>
      <w:sdtContent>
        <w:r w:rsidR="00401659">
          <w:rPr>
            <w:lang w:val="es-ES"/>
          </w:rPr>
          <w:t>[Escriba texto]</w:t>
        </w:r>
      </w:sdtContent>
    </w:sdt>
    <w:r w:rsidR="00401659">
      <w:ptab w:relativeTo="margin" w:alignment="right" w:leader="none"/>
    </w:r>
    <w:sdt>
      <w:sdtPr>
        <w:id w:val="171999625"/>
        <w:placeholder>
          <w:docPart w:val="1AB0D57A46312445B0CBD773DB0B6C52"/>
        </w:placeholder>
        <w:temporary/>
        <w:showingPlcHdr/>
      </w:sdtPr>
      <w:sdtEndPr/>
      <w:sdtContent>
        <w:r w:rsidR="00401659">
          <w:rPr>
            <w:lang w:val="es-ES"/>
          </w:rPr>
          <w:t>[Escriba texto]</w:t>
        </w:r>
      </w:sdtContent>
    </w:sdt>
  </w:p>
  <w:p w14:paraId="08B3D02C" w14:textId="77777777" w:rsidR="00401659" w:rsidRDefault="0040165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833DE" w14:textId="77777777" w:rsidR="00401659" w:rsidRDefault="00401659">
    <w:pPr>
      <w:pStyle w:val="Encabezado"/>
    </w:pPr>
    <w:r>
      <w:t>The Tudors</w:t>
    </w:r>
    <w:r>
      <w:ptab w:relativeTo="margin" w:alignment="center" w:leader="none"/>
    </w:r>
    <w:r>
      <w:t>Year 4</w:t>
    </w:r>
    <w:r>
      <w:ptab w:relativeTo="margin" w:alignment="right" w:leader="none"/>
    </w:r>
    <w:r>
      <w:t>Lesson 8</w:t>
    </w:r>
  </w:p>
  <w:p w14:paraId="369A7F20" w14:textId="77777777" w:rsidR="00401659" w:rsidRDefault="0040165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96"/>
    <w:rsid w:val="002232A6"/>
    <w:rsid w:val="00401659"/>
    <w:rsid w:val="00414C0C"/>
    <w:rsid w:val="00B07DC1"/>
    <w:rsid w:val="00BD682C"/>
    <w:rsid w:val="00FF02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9BF7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296"/>
    <w:pPr>
      <w:tabs>
        <w:tab w:val="center" w:pos="4419"/>
        <w:tab w:val="right" w:pos="8838"/>
      </w:tabs>
    </w:pPr>
  </w:style>
  <w:style w:type="character" w:customStyle="1" w:styleId="EncabezadoCar">
    <w:name w:val="Encabezado Car"/>
    <w:basedOn w:val="Fuentedeprrafopredeter"/>
    <w:link w:val="Encabezado"/>
    <w:uiPriority w:val="99"/>
    <w:rsid w:val="00FF0296"/>
  </w:style>
  <w:style w:type="paragraph" w:styleId="Piedepgina">
    <w:name w:val="footer"/>
    <w:basedOn w:val="Normal"/>
    <w:link w:val="PiedepginaCar"/>
    <w:uiPriority w:val="99"/>
    <w:unhideWhenUsed/>
    <w:rsid w:val="00FF0296"/>
    <w:pPr>
      <w:tabs>
        <w:tab w:val="center" w:pos="4419"/>
        <w:tab w:val="right" w:pos="8838"/>
      </w:tabs>
    </w:pPr>
  </w:style>
  <w:style w:type="character" w:customStyle="1" w:styleId="PiedepginaCar">
    <w:name w:val="Pie de página Car"/>
    <w:basedOn w:val="Fuentedeprrafopredeter"/>
    <w:link w:val="Piedepgina"/>
    <w:uiPriority w:val="99"/>
    <w:rsid w:val="00FF0296"/>
  </w:style>
  <w:style w:type="paragraph" w:styleId="Textodeglobo">
    <w:name w:val="Balloon Text"/>
    <w:basedOn w:val="Normal"/>
    <w:link w:val="TextodegloboCar"/>
    <w:uiPriority w:val="99"/>
    <w:semiHidden/>
    <w:unhideWhenUsed/>
    <w:rsid w:val="00FF029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0296"/>
    <w:rPr>
      <w:rFonts w:ascii="Lucida Grande" w:hAnsi="Lucida Grande" w:cs="Lucida Grande"/>
      <w:sz w:val="18"/>
      <w:szCs w:val="18"/>
    </w:rPr>
  </w:style>
  <w:style w:type="character" w:styleId="Hipervnculo">
    <w:name w:val="Hyperlink"/>
    <w:basedOn w:val="Fuentedeprrafopredeter"/>
    <w:uiPriority w:val="99"/>
    <w:unhideWhenUsed/>
    <w:rsid w:val="0040165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296"/>
    <w:pPr>
      <w:tabs>
        <w:tab w:val="center" w:pos="4419"/>
        <w:tab w:val="right" w:pos="8838"/>
      </w:tabs>
    </w:pPr>
  </w:style>
  <w:style w:type="character" w:customStyle="1" w:styleId="EncabezadoCar">
    <w:name w:val="Encabezado Car"/>
    <w:basedOn w:val="Fuentedeprrafopredeter"/>
    <w:link w:val="Encabezado"/>
    <w:uiPriority w:val="99"/>
    <w:rsid w:val="00FF0296"/>
  </w:style>
  <w:style w:type="paragraph" w:styleId="Piedepgina">
    <w:name w:val="footer"/>
    <w:basedOn w:val="Normal"/>
    <w:link w:val="PiedepginaCar"/>
    <w:uiPriority w:val="99"/>
    <w:unhideWhenUsed/>
    <w:rsid w:val="00FF0296"/>
    <w:pPr>
      <w:tabs>
        <w:tab w:val="center" w:pos="4419"/>
        <w:tab w:val="right" w:pos="8838"/>
      </w:tabs>
    </w:pPr>
  </w:style>
  <w:style w:type="character" w:customStyle="1" w:styleId="PiedepginaCar">
    <w:name w:val="Pie de página Car"/>
    <w:basedOn w:val="Fuentedeprrafopredeter"/>
    <w:link w:val="Piedepgina"/>
    <w:uiPriority w:val="99"/>
    <w:rsid w:val="00FF0296"/>
  </w:style>
  <w:style w:type="paragraph" w:styleId="Textodeglobo">
    <w:name w:val="Balloon Text"/>
    <w:basedOn w:val="Normal"/>
    <w:link w:val="TextodegloboCar"/>
    <w:uiPriority w:val="99"/>
    <w:semiHidden/>
    <w:unhideWhenUsed/>
    <w:rsid w:val="00FF029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0296"/>
    <w:rPr>
      <w:rFonts w:ascii="Lucida Grande" w:hAnsi="Lucida Grande" w:cs="Lucida Grande"/>
      <w:sz w:val="18"/>
      <w:szCs w:val="18"/>
    </w:rPr>
  </w:style>
  <w:style w:type="character" w:styleId="Hipervnculo">
    <w:name w:val="Hyperlink"/>
    <w:basedOn w:val="Fuentedeprrafopredeter"/>
    <w:uiPriority w:val="99"/>
    <w:unhideWhenUsed/>
    <w:rsid w:val="004016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9122">
      <w:bodyDiv w:val="1"/>
      <w:marLeft w:val="0"/>
      <w:marRight w:val="0"/>
      <w:marTop w:val="0"/>
      <w:marBottom w:val="0"/>
      <w:divBdr>
        <w:top w:val="none" w:sz="0" w:space="0" w:color="auto"/>
        <w:left w:val="none" w:sz="0" w:space="0" w:color="auto"/>
        <w:bottom w:val="none" w:sz="0" w:space="0" w:color="auto"/>
        <w:right w:val="none" w:sz="0" w:space="0" w:color="auto"/>
      </w:divBdr>
    </w:div>
    <w:div w:id="387732430">
      <w:bodyDiv w:val="1"/>
      <w:marLeft w:val="0"/>
      <w:marRight w:val="0"/>
      <w:marTop w:val="0"/>
      <w:marBottom w:val="0"/>
      <w:divBdr>
        <w:top w:val="none" w:sz="0" w:space="0" w:color="auto"/>
        <w:left w:val="none" w:sz="0" w:space="0" w:color="auto"/>
        <w:bottom w:val="none" w:sz="0" w:space="0" w:color="auto"/>
        <w:right w:val="none" w:sz="0" w:space="0" w:color="auto"/>
      </w:divBdr>
    </w:div>
    <w:div w:id="571547218">
      <w:bodyDiv w:val="1"/>
      <w:marLeft w:val="0"/>
      <w:marRight w:val="0"/>
      <w:marTop w:val="0"/>
      <w:marBottom w:val="0"/>
      <w:divBdr>
        <w:top w:val="none" w:sz="0" w:space="0" w:color="auto"/>
        <w:left w:val="none" w:sz="0" w:space="0" w:color="auto"/>
        <w:bottom w:val="none" w:sz="0" w:space="0" w:color="auto"/>
        <w:right w:val="none" w:sz="0" w:space="0" w:color="auto"/>
      </w:divBdr>
    </w:div>
    <w:div w:id="878736875">
      <w:bodyDiv w:val="1"/>
      <w:marLeft w:val="0"/>
      <w:marRight w:val="0"/>
      <w:marTop w:val="0"/>
      <w:marBottom w:val="0"/>
      <w:divBdr>
        <w:top w:val="none" w:sz="0" w:space="0" w:color="auto"/>
        <w:left w:val="none" w:sz="0" w:space="0" w:color="auto"/>
        <w:bottom w:val="none" w:sz="0" w:space="0" w:color="auto"/>
        <w:right w:val="none" w:sz="0" w:space="0" w:color="auto"/>
      </w:divBdr>
    </w:div>
    <w:div w:id="985009061">
      <w:bodyDiv w:val="1"/>
      <w:marLeft w:val="0"/>
      <w:marRight w:val="0"/>
      <w:marTop w:val="0"/>
      <w:marBottom w:val="0"/>
      <w:divBdr>
        <w:top w:val="none" w:sz="0" w:space="0" w:color="auto"/>
        <w:left w:val="none" w:sz="0" w:space="0" w:color="auto"/>
        <w:bottom w:val="none" w:sz="0" w:space="0" w:color="auto"/>
        <w:right w:val="none" w:sz="0" w:space="0" w:color="auto"/>
      </w:divBdr>
    </w:div>
    <w:div w:id="1007754791">
      <w:bodyDiv w:val="1"/>
      <w:marLeft w:val="0"/>
      <w:marRight w:val="0"/>
      <w:marTop w:val="0"/>
      <w:marBottom w:val="0"/>
      <w:divBdr>
        <w:top w:val="none" w:sz="0" w:space="0" w:color="auto"/>
        <w:left w:val="none" w:sz="0" w:space="0" w:color="auto"/>
        <w:bottom w:val="none" w:sz="0" w:space="0" w:color="auto"/>
        <w:right w:val="none" w:sz="0" w:space="0" w:color="auto"/>
      </w:divBdr>
    </w:div>
    <w:div w:id="1057778157">
      <w:bodyDiv w:val="1"/>
      <w:marLeft w:val="0"/>
      <w:marRight w:val="0"/>
      <w:marTop w:val="0"/>
      <w:marBottom w:val="0"/>
      <w:divBdr>
        <w:top w:val="none" w:sz="0" w:space="0" w:color="auto"/>
        <w:left w:val="none" w:sz="0" w:space="0" w:color="auto"/>
        <w:bottom w:val="none" w:sz="0" w:space="0" w:color="auto"/>
        <w:right w:val="none" w:sz="0" w:space="0" w:color="auto"/>
      </w:divBdr>
    </w:div>
    <w:div w:id="1425029913">
      <w:bodyDiv w:val="1"/>
      <w:marLeft w:val="0"/>
      <w:marRight w:val="0"/>
      <w:marTop w:val="0"/>
      <w:marBottom w:val="0"/>
      <w:divBdr>
        <w:top w:val="none" w:sz="0" w:space="0" w:color="auto"/>
        <w:left w:val="none" w:sz="0" w:space="0" w:color="auto"/>
        <w:bottom w:val="none" w:sz="0" w:space="0" w:color="auto"/>
        <w:right w:val="none" w:sz="0" w:space="0" w:color="auto"/>
      </w:divBdr>
    </w:div>
    <w:div w:id="1477141674">
      <w:bodyDiv w:val="1"/>
      <w:marLeft w:val="0"/>
      <w:marRight w:val="0"/>
      <w:marTop w:val="0"/>
      <w:marBottom w:val="0"/>
      <w:divBdr>
        <w:top w:val="none" w:sz="0" w:space="0" w:color="auto"/>
        <w:left w:val="none" w:sz="0" w:space="0" w:color="auto"/>
        <w:bottom w:val="none" w:sz="0" w:space="0" w:color="auto"/>
        <w:right w:val="none" w:sz="0" w:space="0" w:color="auto"/>
      </w:divBdr>
    </w:div>
    <w:div w:id="1629313986">
      <w:bodyDiv w:val="1"/>
      <w:marLeft w:val="0"/>
      <w:marRight w:val="0"/>
      <w:marTop w:val="0"/>
      <w:marBottom w:val="0"/>
      <w:divBdr>
        <w:top w:val="none" w:sz="0" w:space="0" w:color="auto"/>
        <w:left w:val="none" w:sz="0" w:space="0" w:color="auto"/>
        <w:bottom w:val="none" w:sz="0" w:space="0" w:color="auto"/>
        <w:right w:val="none" w:sz="0" w:space="0" w:color="auto"/>
      </w:divBdr>
    </w:div>
    <w:div w:id="1713111861">
      <w:bodyDiv w:val="1"/>
      <w:marLeft w:val="0"/>
      <w:marRight w:val="0"/>
      <w:marTop w:val="0"/>
      <w:marBottom w:val="0"/>
      <w:divBdr>
        <w:top w:val="none" w:sz="0" w:space="0" w:color="auto"/>
        <w:left w:val="none" w:sz="0" w:space="0" w:color="auto"/>
        <w:bottom w:val="none" w:sz="0" w:space="0" w:color="auto"/>
        <w:right w:val="none" w:sz="0" w:space="0" w:color="auto"/>
      </w:divBdr>
    </w:div>
    <w:div w:id="1955596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hyperlink" Target="http://www.primaryhomeworkhelp.co.uk/houses/tudor.htm" TargetMode="External"/><Relationship Id="rId26" Type="http://schemas.openxmlformats.org/officeDocument/2006/relationships/hyperlink" Target="https://kidskonnect.com/history/tudor-houses/" TargetMode="External"/><Relationship Id="rId27" Type="http://schemas.openxmlformats.org/officeDocument/2006/relationships/hyperlink" Target="https://primaryfacts.com/1695/tudor-houses-and-homes-facts-and-information/" TargetMode="External"/><Relationship Id="rId28" Type="http://schemas.openxmlformats.org/officeDocument/2006/relationships/hyperlink" Target="https://www.funkidslive.com/learn/building-london/the-tudor-house/" TargetMode="External"/><Relationship Id="rId29" Type="http://schemas.openxmlformats.org/officeDocument/2006/relationships/hyperlink" Target="https://www.youtube.com/watch?v=ifkTmPUZD3c"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41703533C5A546B55F6AA9547048AB"/>
        <w:category>
          <w:name w:val="General"/>
          <w:gallery w:val="placeholder"/>
        </w:category>
        <w:types>
          <w:type w:val="bbPlcHdr"/>
        </w:types>
        <w:behaviors>
          <w:behavior w:val="content"/>
        </w:behaviors>
        <w:guid w:val="{8B6152B4-B536-9249-9597-EF3C6C77BBAB}"/>
      </w:docPartPr>
      <w:docPartBody>
        <w:p w:rsidR="009153CC" w:rsidRDefault="009153CC" w:rsidP="009153CC">
          <w:pPr>
            <w:pStyle w:val="1841703533C5A546B55F6AA9547048AB"/>
          </w:pPr>
          <w:r>
            <w:rPr>
              <w:lang w:val="es-ES"/>
            </w:rPr>
            <w:t>[Escriba texto]</w:t>
          </w:r>
        </w:p>
      </w:docPartBody>
    </w:docPart>
    <w:docPart>
      <w:docPartPr>
        <w:name w:val="B65BD7F21825DA4AA26D42F0839FFA1D"/>
        <w:category>
          <w:name w:val="General"/>
          <w:gallery w:val="placeholder"/>
        </w:category>
        <w:types>
          <w:type w:val="bbPlcHdr"/>
        </w:types>
        <w:behaviors>
          <w:behavior w:val="content"/>
        </w:behaviors>
        <w:guid w:val="{684C238E-83CD-C94B-91DE-819CFF3162BA}"/>
      </w:docPartPr>
      <w:docPartBody>
        <w:p w:rsidR="009153CC" w:rsidRDefault="009153CC" w:rsidP="009153CC">
          <w:pPr>
            <w:pStyle w:val="B65BD7F21825DA4AA26D42F0839FFA1D"/>
          </w:pPr>
          <w:r>
            <w:rPr>
              <w:lang w:val="es-ES"/>
            </w:rPr>
            <w:t>[Escriba texto]</w:t>
          </w:r>
        </w:p>
      </w:docPartBody>
    </w:docPart>
    <w:docPart>
      <w:docPartPr>
        <w:name w:val="1AB0D57A46312445B0CBD773DB0B6C52"/>
        <w:category>
          <w:name w:val="General"/>
          <w:gallery w:val="placeholder"/>
        </w:category>
        <w:types>
          <w:type w:val="bbPlcHdr"/>
        </w:types>
        <w:behaviors>
          <w:behavior w:val="content"/>
        </w:behaviors>
        <w:guid w:val="{55347738-B2DE-4747-B4F3-235D1A4D601C}"/>
      </w:docPartPr>
      <w:docPartBody>
        <w:p w:rsidR="009153CC" w:rsidRDefault="009153CC" w:rsidP="009153CC">
          <w:pPr>
            <w:pStyle w:val="1AB0D57A46312445B0CBD773DB0B6C52"/>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CC"/>
    <w:rsid w:val="009153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41703533C5A546B55F6AA9547048AB">
    <w:name w:val="1841703533C5A546B55F6AA9547048AB"/>
    <w:rsid w:val="009153CC"/>
  </w:style>
  <w:style w:type="paragraph" w:customStyle="1" w:styleId="B65BD7F21825DA4AA26D42F0839FFA1D">
    <w:name w:val="B65BD7F21825DA4AA26D42F0839FFA1D"/>
    <w:rsid w:val="009153CC"/>
  </w:style>
  <w:style w:type="paragraph" w:customStyle="1" w:styleId="1AB0D57A46312445B0CBD773DB0B6C52">
    <w:name w:val="1AB0D57A46312445B0CBD773DB0B6C52"/>
    <w:rsid w:val="009153CC"/>
  </w:style>
  <w:style w:type="paragraph" w:customStyle="1" w:styleId="2F0BB86467A86C42AA7AF032949431A8">
    <w:name w:val="2F0BB86467A86C42AA7AF032949431A8"/>
    <w:rsid w:val="009153CC"/>
  </w:style>
  <w:style w:type="paragraph" w:customStyle="1" w:styleId="A67A1FA79868BF4595363F6B0E4C45C3">
    <w:name w:val="A67A1FA79868BF4595363F6B0E4C45C3"/>
    <w:rsid w:val="009153CC"/>
  </w:style>
  <w:style w:type="paragraph" w:customStyle="1" w:styleId="406022F33CA97B4698B019238E49F572">
    <w:name w:val="406022F33CA97B4698B019238E49F572"/>
    <w:rsid w:val="009153C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41703533C5A546B55F6AA9547048AB">
    <w:name w:val="1841703533C5A546B55F6AA9547048AB"/>
    <w:rsid w:val="009153CC"/>
  </w:style>
  <w:style w:type="paragraph" w:customStyle="1" w:styleId="B65BD7F21825DA4AA26D42F0839FFA1D">
    <w:name w:val="B65BD7F21825DA4AA26D42F0839FFA1D"/>
    <w:rsid w:val="009153CC"/>
  </w:style>
  <w:style w:type="paragraph" w:customStyle="1" w:styleId="1AB0D57A46312445B0CBD773DB0B6C52">
    <w:name w:val="1AB0D57A46312445B0CBD773DB0B6C52"/>
    <w:rsid w:val="009153CC"/>
  </w:style>
  <w:style w:type="paragraph" w:customStyle="1" w:styleId="2F0BB86467A86C42AA7AF032949431A8">
    <w:name w:val="2F0BB86467A86C42AA7AF032949431A8"/>
    <w:rsid w:val="009153CC"/>
  </w:style>
  <w:style w:type="paragraph" w:customStyle="1" w:styleId="A67A1FA79868BF4595363F6B0E4C45C3">
    <w:name w:val="A67A1FA79868BF4595363F6B0E4C45C3"/>
    <w:rsid w:val="009153CC"/>
  </w:style>
  <w:style w:type="paragraph" w:customStyle="1" w:styleId="406022F33CA97B4698B019238E49F572">
    <w:name w:val="406022F33CA97B4698B019238E49F572"/>
    <w:rsid w:val="00915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F0C588D-D3CF-7C4F-A57E-B72E85CA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46</Words>
  <Characters>3558</Characters>
  <Application>Microsoft Macintosh Word</Application>
  <DocSecurity>0</DocSecurity>
  <Lines>29</Lines>
  <Paragraphs>8</Paragraphs>
  <ScaleCrop>false</ScaleCrop>
  <Company>.</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 L SOTO GUERRERO</dc:creator>
  <cp:keywords/>
  <dc:description/>
  <cp:lastModifiedBy>M D L SOTO GUERRERO</cp:lastModifiedBy>
  <cp:revision>2</cp:revision>
  <dcterms:created xsi:type="dcterms:W3CDTF">2020-06-01T13:55:00Z</dcterms:created>
  <dcterms:modified xsi:type="dcterms:W3CDTF">2020-06-02T08:36:00Z</dcterms:modified>
</cp:coreProperties>
</file>